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5D" w:rsidRDefault="000A158D">
      <w:r>
        <w:rPr>
          <w:noProof/>
          <w:lang w:eastAsia="sv-SE"/>
        </w:rPr>
        <w:drawing>
          <wp:inline distT="0" distB="0" distL="0" distR="0" wp14:anchorId="05B6F020" wp14:editId="3DF615E8">
            <wp:extent cx="1343025" cy="14097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5D" w:rsidRPr="0046555D" w:rsidRDefault="0046555D" w:rsidP="0046555D">
      <w:pPr>
        <w:rPr>
          <w:sz w:val="36"/>
          <w:szCs w:val="36"/>
        </w:rPr>
      </w:pPr>
    </w:p>
    <w:p w:rsidR="0046555D" w:rsidRPr="0046555D" w:rsidRDefault="0046555D" w:rsidP="0046555D">
      <w:pPr>
        <w:rPr>
          <w:b/>
          <w:sz w:val="36"/>
          <w:szCs w:val="36"/>
        </w:rPr>
      </w:pPr>
      <w:r w:rsidRPr="0046555D">
        <w:rPr>
          <w:b/>
          <w:sz w:val="36"/>
          <w:szCs w:val="36"/>
        </w:rPr>
        <w:t>Välkommen!</w:t>
      </w:r>
    </w:p>
    <w:p w:rsidR="0046555D" w:rsidRPr="0046555D" w:rsidRDefault="0046555D" w:rsidP="0046555D">
      <w:pPr>
        <w:rPr>
          <w:sz w:val="36"/>
          <w:szCs w:val="36"/>
        </w:rPr>
      </w:pPr>
      <w:r>
        <w:rPr>
          <w:sz w:val="36"/>
          <w:szCs w:val="36"/>
        </w:rPr>
        <w:t xml:space="preserve">Du som förälder </w:t>
      </w:r>
      <w:r w:rsidRPr="0046555D">
        <w:rPr>
          <w:sz w:val="36"/>
          <w:szCs w:val="36"/>
        </w:rPr>
        <w:t xml:space="preserve">är välkomna till klubben den 2 april </w:t>
      </w:r>
      <w:proofErr w:type="spellStart"/>
      <w:r w:rsidRPr="0046555D">
        <w:rPr>
          <w:sz w:val="36"/>
          <w:szCs w:val="36"/>
        </w:rPr>
        <w:t>kl</w:t>
      </w:r>
      <w:proofErr w:type="spellEnd"/>
      <w:r w:rsidRPr="0046555D">
        <w:rPr>
          <w:sz w:val="36"/>
          <w:szCs w:val="36"/>
        </w:rPr>
        <w:t xml:space="preserve"> 17,30. Här kommer då representant från Svenska Brottningsförbundet att komma för att berätta för oss om vilka r</w:t>
      </w:r>
      <w:r>
        <w:rPr>
          <w:sz w:val="36"/>
          <w:szCs w:val="36"/>
        </w:rPr>
        <w:t>egler som gäller i brottningen.</w:t>
      </w:r>
      <w:r w:rsidRPr="0046555D">
        <w:rPr>
          <w:sz w:val="36"/>
          <w:szCs w:val="36"/>
        </w:rPr>
        <w:br/>
        <w:t>Detta för att du som förälder bättre ska</w:t>
      </w:r>
      <w:r>
        <w:rPr>
          <w:sz w:val="36"/>
          <w:szCs w:val="36"/>
        </w:rPr>
        <w:t xml:space="preserve"> kunna</w:t>
      </w:r>
      <w:r w:rsidRPr="0046555D">
        <w:rPr>
          <w:sz w:val="36"/>
          <w:szCs w:val="36"/>
        </w:rPr>
        <w:t xml:space="preserve"> hänga med i ditt barns sport!</w:t>
      </w:r>
    </w:p>
    <w:p w:rsidR="0046555D" w:rsidRPr="0046555D" w:rsidRDefault="0046555D" w:rsidP="0046555D">
      <w:pPr>
        <w:rPr>
          <w:sz w:val="36"/>
          <w:szCs w:val="36"/>
        </w:rPr>
      </w:pPr>
      <w:bookmarkStart w:id="0" w:name="_GoBack"/>
      <w:bookmarkEnd w:id="0"/>
    </w:p>
    <w:p w:rsidR="0046555D" w:rsidRPr="0046555D" w:rsidRDefault="0046555D" w:rsidP="0046555D">
      <w:pPr>
        <w:rPr>
          <w:sz w:val="36"/>
          <w:szCs w:val="36"/>
        </w:rPr>
      </w:pPr>
      <w:r w:rsidRPr="0046555D">
        <w:rPr>
          <w:sz w:val="36"/>
          <w:szCs w:val="36"/>
        </w:rPr>
        <w:t>Tiden ersätter den vanliga träningen med mellangruppen.</w:t>
      </w:r>
    </w:p>
    <w:p w:rsidR="0046555D" w:rsidRPr="0046555D" w:rsidRDefault="0046555D" w:rsidP="0046555D">
      <w:pPr>
        <w:rPr>
          <w:sz w:val="36"/>
          <w:szCs w:val="36"/>
        </w:rPr>
      </w:pPr>
    </w:p>
    <w:p w:rsidR="0046555D" w:rsidRPr="0046555D" w:rsidRDefault="0046555D" w:rsidP="0046555D">
      <w:pPr>
        <w:rPr>
          <w:sz w:val="36"/>
          <w:szCs w:val="36"/>
        </w:rPr>
      </w:pPr>
      <w:r w:rsidRPr="0046555D">
        <w:rPr>
          <w:sz w:val="36"/>
          <w:szCs w:val="36"/>
        </w:rPr>
        <w:t>Föräldrar från både mellangruppen och nybörjargruppen är hjärtligt välkomna. Anser du som förälder att ditt barn är mogen för denna genomgång är hen naturligtvis också välkommen.</w:t>
      </w:r>
    </w:p>
    <w:p w:rsidR="0046555D" w:rsidRPr="0046555D" w:rsidRDefault="0046555D" w:rsidP="0046555D">
      <w:pPr>
        <w:rPr>
          <w:sz w:val="36"/>
          <w:szCs w:val="36"/>
        </w:rPr>
      </w:pPr>
    </w:p>
    <w:p w:rsidR="0046555D" w:rsidRPr="0046555D" w:rsidRDefault="0046555D" w:rsidP="0046555D">
      <w:pPr>
        <w:rPr>
          <w:sz w:val="36"/>
          <w:szCs w:val="36"/>
        </w:rPr>
      </w:pPr>
    </w:p>
    <w:p w:rsidR="0046555D" w:rsidRPr="0046555D" w:rsidRDefault="0046555D" w:rsidP="0046555D">
      <w:pPr>
        <w:rPr>
          <w:sz w:val="36"/>
          <w:szCs w:val="36"/>
        </w:rPr>
      </w:pPr>
      <w:r w:rsidRPr="0046555D">
        <w:rPr>
          <w:sz w:val="36"/>
          <w:szCs w:val="36"/>
        </w:rPr>
        <w:t>/Styrelsen EAI-Brottning</w:t>
      </w:r>
    </w:p>
    <w:sectPr w:rsidR="0046555D" w:rsidRPr="00465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8D"/>
    <w:rsid w:val="000A158D"/>
    <w:rsid w:val="000C6A90"/>
    <w:rsid w:val="002B6847"/>
    <w:rsid w:val="0046555D"/>
    <w:rsid w:val="00A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BB14"/>
  <w15:docId w15:val="{54E6796E-46E2-41E5-A8A7-7DB4E855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A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1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5D73-7EAC-4C55-BEE9-A9F59BDC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lövs kommu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SSON, SUSANNE</dc:creator>
  <cp:keywords/>
  <dc:description/>
  <cp:lastModifiedBy>Svensson, Susanne</cp:lastModifiedBy>
  <cp:revision>3</cp:revision>
  <dcterms:created xsi:type="dcterms:W3CDTF">2020-02-25T09:52:00Z</dcterms:created>
  <dcterms:modified xsi:type="dcterms:W3CDTF">2020-02-25T09:55:00Z</dcterms:modified>
</cp:coreProperties>
</file>